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082"/>
        <w:gridCol w:w="4082"/>
      </w:tblGrid>
      <w:tr w:rsidR="004737DE" w14:paraId="41287AA2" w14:textId="77777777" w:rsidTr="00352733">
        <w:trPr>
          <w:trHeight w:val="1415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02AD44B" w14:textId="39118C86" w:rsidR="004737DE" w:rsidRDefault="004737DE" w:rsidP="00C84F03">
            <w:pPr>
              <w:jc w:val="center"/>
              <w:rPr>
                <w:color w:val="FF0000"/>
              </w:rPr>
            </w:pPr>
            <w:bookmarkStart w:id="0" w:name="_MON_1005549339"/>
            <w:bookmarkEnd w:id="0"/>
            <w:r>
              <w:rPr>
                <w:noProof/>
                <w:color w:val="FF0000"/>
              </w:rPr>
              <w:drawing>
                <wp:inline distT="0" distB="0" distL="0" distR="0" wp14:anchorId="686998A0" wp14:editId="63471585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gridSpan w:val="2"/>
          </w:tcPr>
          <w:p w14:paraId="05F35CC0" w14:textId="77777777" w:rsidR="004737DE" w:rsidRPr="00071FF0" w:rsidRDefault="004737DE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071FF0">
              <w:rPr>
                <w:rFonts w:asciiTheme="minorHAnsi" w:hAnsiTheme="minorHAnsi"/>
                <w:b/>
                <w:sz w:val="40"/>
              </w:rPr>
              <w:t>NOMINATION FOR RECOGNITION OF</w:t>
            </w:r>
          </w:p>
          <w:p w14:paraId="6439EFA4" w14:textId="7F651BE8" w:rsidR="004737DE" w:rsidRDefault="005D6AE0" w:rsidP="004737DE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>
              <w:rPr>
                <w:rFonts w:asciiTheme="minorHAnsi" w:hAnsiTheme="minorHAnsi"/>
                <w:b/>
                <w:sz w:val="40"/>
              </w:rPr>
              <w:t>5</w:t>
            </w:r>
            <w:r w:rsidR="004737DE" w:rsidRPr="00071FF0">
              <w:rPr>
                <w:rFonts w:asciiTheme="minorHAnsi" w:hAnsiTheme="minorHAnsi"/>
                <w:b/>
                <w:sz w:val="40"/>
              </w:rPr>
              <w:t xml:space="preserve"> YEARS MEMBERSHIP</w:t>
            </w:r>
            <w:r w:rsidR="004737DE">
              <w:rPr>
                <w:rFonts w:asciiTheme="minorHAnsi" w:hAnsiTheme="minorHAnsi"/>
                <w:b/>
                <w:sz w:val="40"/>
              </w:rPr>
              <w:t xml:space="preserve"> AWARD</w:t>
            </w:r>
          </w:p>
          <w:p w14:paraId="0F8030E1" w14:textId="12677516" w:rsidR="00B6535C" w:rsidRPr="00B6535C" w:rsidRDefault="00B6535C" w:rsidP="004737DE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to be presented at a Branch Meeting)</w:t>
            </w:r>
          </w:p>
          <w:p w14:paraId="161F12FF" w14:textId="77777777" w:rsidR="004737DE" w:rsidRDefault="004737DE" w:rsidP="00C84F03">
            <w:pPr>
              <w:jc w:val="center"/>
              <w:rPr>
                <w:color w:val="FF0000"/>
              </w:rPr>
            </w:pPr>
          </w:p>
        </w:tc>
      </w:tr>
      <w:tr w:rsidR="009876D1" w:rsidRPr="00B43D87" w14:paraId="658469CE" w14:textId="77777777" w:rsidTr="0035273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62F5" w14:textId="77777777" w:rsidR="009876D1" w:rsidRPr="00B43D87" w:rsidRDefault="009876D1" w:rsidP="00C84F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056E" w14:textId="282A2BA2" w:rsidR="009876D1" w:rsidRPr="009271B3" w:rsidRDefault="009876D1" w:rsidP="002C10A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Given or </w:t>
            </w:r>
            <w:r w:rsidR="009271B3"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ferred name 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 Certificate</w:t>
            </w:r>
            <w:r w:rsidR="002C1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08E21D22" w14:textId="7F39CB51" w:rsidR="009876D1" w:rsidRPr="009271B3" w:rsidRDefault="00B43D87" w:rsidP="00C84F03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271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rname</w:t>
            </w:r>
          </w:p>
        </w:tc>
      </w:tr>
      <w:tr w:rsidR="0035405A" w:rsidRPr="00B43D87" w14:paraId="7E62431D" w14:textId="77777777" w:rsidTr="00352733">
        <w:trPr>
          <w:trHeight w:val="522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1740AF2" w14:textId="0BF254CF" w:rsidR="0035405A" w:rsidRPr="00B43D87" w:rsidRDefault="0035405A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ee:</w:t>
            </w:r>
          </w:p>
        </w:tc>
        <w:tc>
          <w:tcPr>
            <w:tcW w:w="4082" w:type="dxa"/>
            <w:vAlign w:val="center"/>
          </w:tcPr>
          <w:p w14:paraId="5244C41C" w14:textId="77777777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BD4D0FD" w14:textId="3051EED9" w:rsidR="0035405A" w:rsidRPr="00B43D87" w:rsidRDefault="0035405A" w:rsidP="00354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5405A" w:rsidRPr="00B43D87" w14:paraId="33A7A78B" w14:textId="77777777" w:rsidTr="00182277">
        <w:trPr>
          <w:trHeight w:val="544"/>
        </w:trPr>
        <w:tc>
          <w:tcPr>
            <w:tcW w:w="2518" w:type="dxa"/>
          </w:tcPr>
          <w:p w14:paraId="6DC9AAE8" w14:textId="5E2C0897" w:rsidR="0035405A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nch:</w:t>
            </w:r>
          </w:p>
        </w:tc>
        <w:tc>
          <w:tcPr>
            <w:tcW w:w="4082" w:type="dxa"/>
          </w:tcPr>
          <w:p w14:paraId="6CAE6B82" w14:textId="2B8E02ED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:</w:t>
            </w:r>
          </w:p>
        </w:tc>
        <w:tc>
          <w:tcPr>
            <w:tcW w:w="4082" w:type="dxa"/>
          </w:tcPr>
          <w:p w14:paraId="7A5F4359" w14:textId="6490C723" w:rsidR="0035405A" w:rsidRPr="00B43D87" w:rsidRDefault="005E01B4" w:rsidP="005E01B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451D88" w:rsidRPr="00CF15E9" w14:paraId="1B237917" w14:textId="77777777" w:rsidTr="00182277">
        <w:trPr>
          <w:trHeight w:val="127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CE0121B" w14:textId="77777777" w:rsidR="00451D88" w:rsidRPr="00CF15E9" w:rsidRDefault="00451D88" w:rsidP="0077057F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77057F" w:rsidRPr="00B43D87" w14:paraId="045B9D49" w14:textId="77777777" w:rsidTr="00DB74A8">
        <w:trPr>
          <w:trHeight w:val="804"/>
        </w:trPr>
        <w:tc>
          <w:tcPr>
            <w:tcW w:w="10682" w:type="dxa"/>
            <w:gridSpan w:val="3"/>
          </w:tcPr>
          <w:p w14:paraId="163A5E40" w14:textId="7BB53C60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F40DF">
              <w:rPr>
                <w:rFonts w:asciiTheme="minorHAnsi" w:hAnsiTheme="minorHAnsi"/>
                <w:sz w:val="22"/>
                <w:szCs w:val="22"/>
                <w:u w:val="single"/>
              </w:rPr>
              <w:t xml:space="preserve">Attendance: </w:t>
            </w:r>
          </w:p>
          <w:p w14:paraId="583E71D9" w14:textId="77777777" w:rsidR="0077057F" w:rsidRPr="00BF40DF" w:rsidRDefault="0077057F" w:rsidP="0077057F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sz w:val="22"/>
                <w:szCs w:val="22"/>
              </w:rPr>
              <w:t>AT LEAST 4 BRANCH MEETINGS PER YEAR AND 3/5 OF TOTAL BRANCH MEETINGS OVER 5 YEARS</w:t>
            </w:r>
          </w:p>
          <w:p w14:paraId="3FDFB626" w14:textId="6EA27F4D" w:rsidR="0077057F" w:rsidRDefault="0077057F" w:rsidP="007705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>(The 5 years do not need to be consecutive or with one branch).</w:t>
            </w:r>
            <w:r w:rsidRPr="00BF40DF">
              <w:rPr>
                <w:rFonts w:asciiTheme="minorHAnsi" w:hAnsiTheme="minorHAnsi"/>
                <w:i/>
                <w:sz w:val="18"/>
              </w:rPr>
              <w:tab/>
            </w:r>
          </w:p>
        </w:tc>
      </w:tr>
    </w:tbl>
    <w:tbl>
      <w:tblPr>
        <w:tblpPr w:leftFromText="180" w:rightFromText="180" w:vertAnchor="text" w:horzAnchor="margin" w:tblpX="-68" w:tblpY="76"/>
        <w:tblW w:w="10774" w:type="dxa"/>
        <w:tblLook w:val="04A0" w:firstRow="1" w:lastRow="0" w:firstColumn="1" w:lastColumn="0" w:noHBand="0" w:noVBand="1"/>
      </w:tblPr>
      <w:tblGrid>
        <w:gridCol w:w="474"/>
        <w:gridCol w:w="1277"/>
        <w:gridCol w:w="1923"/>
        <w:gridCol w:w="1600"/>
        <w:gridCol w:w="298"/>
        <w:gridCol w:w="1375"/>
        <w:gridCol w:w="1984"/>
        <w:gridCol w:w="1843"/>
      </w:tblGrid>
      <w:tr w:rsidR="00B2505B" w:rsidRPr="00E65C7C" w14:paraId="39E49ACC" w14:textId="77777777" w:rsidTr="00B46265">
        <w:trPr>
          <w:trHeight w:val="43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11C5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87EFE" w14:textId="77777777" w:rsidR="004B6C3D" w:rsidRPr="00E65C7C" w:rsidRDefault="004B6C3D" w:rsidP="00B462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CBA9B" w14:textId="77777777" w:rsidR="004B6C3D" w:rsidRPr="00E65C7C" w:rsidRDefault="004B6C3D" w:rsidP="00B462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8819" w14:textId="0EC0EDBB" w:rsidR="004B6C3D" w:rsidRPr="00E65C7C" w:rsidRDefault="004B6C3D" w:rsidP="00B462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 w:rsidR="0034787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2555" w14:textId="77777777" w:rsidR="004B6C3D" w:rsidRPr="00E65C7C" w:rsidRDefault="004B6C3D" w:rsidP="00B46265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630A1" w14:textId="77777777" w:rsidR="004B6C3D" w:rsidRPr="00E65C7C" w:rsidRDefault="004B6C3D" w:rsidP="00B462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468FA" w14:textId="77777777" w:rsidR="004B6C3D" w:rsidRPr="00E65C7C" w:rsidRDefault="004B6C3D" w:rsidP="00B462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NUMBER OF 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ANCH MEETINGS HEL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C2C85" w14:textId="2A9B2B19" w:rsidR="004B6C3D" w:rsidRPr="00E65C7C" w:rsidRDefault="004B6C3D" w:rsidP="00B462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NOMINEE</w:t>
            </w:r>
            <w:r w:rsidR="00347873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’</w:t>
            </w:r>
            <w:r w:rsidRPr="00E65C7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AU"/>
              </w:rPr>
              <w:t>S ATTENDANCE</w:t>
            </w:r>
          </w:p>
        </w:tc>
      </w:tr>
      <w:tr w:rsidR="004B6C3D" w:rsidRPr="00E65C7C" w14:paraId="6FA9962F" w14:textId="77777777" w:rsidTr="00B46265">
        <w:trPr>
          <w:trHeight w:val="43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4B98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4A3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075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7AA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A9AE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0B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EE0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F6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4B50C6" w:rsidRPr="00E65C7C" w14:paraId="30A6BEA0" w14:textId="77777777" w:rsidTr="004B50C6">
        <w:trPr>
          <w:trHeight w:val="43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7A97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D3E4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DEC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6423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5E8B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D72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4D1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475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B2505B" w:rsidRPr="00E65C7C" w14:paraId="30108297" w14:textId="77777777" w:rsidTr="004B50C6">
        <w:trPr>
          <w:trHeight w:val="43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DCF7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53A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966F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D9B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E65C7C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8FB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E900D3" w14:textId="548167B4" w:rsidR="004B6C3D" w:rsidRPr="00E65C7C" w:rsidRDefault="00FF529E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65C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TOTA</w:t>
            </w:r>
            <w:r w:rsidR="00846CE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7BF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3F7" w14:textId="77777777" w:rsidR="004B6C3D" w:rsidRPr="00E65C7C" w:rsidRDefault="004B6C3D" w:rsidP="00B4626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4E1" w14:paraId="48679A2D" w14:textId="77777777" w:rsidTr="00D54208">
        <w:trPr>
          <w:trHeight w:val="542"/>
        </w:trPr>
        <w:tc>
          <w:tcPr>
            <w:tcW w:w="10682" w:type="dxa"/>
            <w:shd w:val="clear" w:color="auto" w:fill="D9D9D9" w:themeFill="background1" w:themeFillShade="D9"/>
          </w:tcPr>
          <w:p w14:paraId="7B7A01BF" w14:textId="77777777" w:rsidR="006B7750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3D013C">
              <w:rPr>
                <w:rFonts w:asciiTheme="minorHAnsi" w:hAnsiTheme="minorHAnsi"/>
                <w:b/>
                <w:bCs/>
                <w:sz w:val="22"/>
                <w:szCs w:val="22"/>
              </w:rPr>
              <w:t>BRANCH COMMITTEE COMMENTS RE MEMBER’S SERVICE TO W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READ OUT AT PRESENTATION</w:t>
            </w:r>
            <w:r w:rsidRPr="00BF40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A1E451" w14:textId="3BF700A9" w:rsidR="006B7750" w:rsidRPr="00BF40DF" w:rsidRDefault="006B7750" w:rsidP="006B7750">
            <w:pPr>
              <w:rPr>
                <w:rFonts w:asciiTheme="minorHAnsi" w:hAnsiTheme="minorHAnsi"/>
                <w:sz w:val="22"/>
                <w:szCs w:val="22"/>
              </w:rPr>
            </w:pPr>
            <w:r w:rsidRPr="00BF40DF">
              <w:rPr>
                <w:rFonts w:asciiTheme="minorHAnsi" w:hAnsiTheme="minorHAnsi"/>
                <w:i/>
                <w:sz w:val="22"/>
                <w:szCs w:val="22"/>
              </w:rPr>
              <w:t>(Use back if necessary)</w:t>
            </w:r>
            <w:r w:rsidR="000A72A7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69ADB78D" w14:textId="77777777" w:rsidR="001154E1" w:rsidRDefault="001154E1" w:rsidP="00C84F03">
            <w:pPr>
              <w:jc w:val="center"/>
              <w:rPr>
                <w:color w:val="FF0000"/>
              </w:rPr>
            </w:pPr>
          </w:p>
        </w:tc>
      </w:tr>
      <w:tr w:rsidR="001852B6" w14:paraId="4270477E" w14:textId="77777777" w:rsidTr="006B7750">
        <w:trPr>
          <w:trHeight w:val="542"/>
        </w:trPr>
        <w:tc>
          <w:tcPr>
            <w:tcW w:w="10682" w:type="dxa"/>
          </w:tcPr>
          <w:p w14:paraId="638D6533" w14:textId="77777777" w:rsidR="001852B6" w:rsidRPr="003D013C" w:rsidRDefault="001852B6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279935C" w14:textId="77777777" w:rsidTr="006B7750">
        <w:trPr>
          <w:trHeight w:val="542"/>
        </w:trPr>
        <w:tc>
          <w:tcPr>
            <w:tcW w:w="10682" w:type="dxa"/>
          </w:tcPr>
          <w:p w14:paraId="2333BA2A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3A02E65F" w14:textId="77777777" w:rsidTr="006B7750">
        <w:trPr>
          <w:trHeight w:val="542"/>
        </w:trPr>
        <w:tc>
          <w:tcPr>
            <w:tcW w:w="10682" w:type="dxa"/>
          </w:tcPr>
          <w:p w14:paraId="530676A8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14CD3004" w14:textId="77777777" w:rsidTr="006B7750">
        <w:trPr>
          <w:trHeight w:val="542"/>
        </w:trPr>
        <w:tc>
          <w:tcPr>
            <w:tcW w:w="10682" w:type="dxa"/>
          </w:tcPr>
          <w:p w14:paraId="3FF428C7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98A951C" w14:textId="77777777" w:rsidTr="006B7750">
        <w:trPr>
          <w:trHeight w:val="542"/>
        </w:trPr>
        <w:tc>
          <w:tcPr>
            <w:tcW w:w="10682" w:type="dxa"/>
          </w:tcPr>
          <w:p w14:paraId="08ACD596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2A6D7713" w14:textId="77777777" w:rsidTr="006B7750">
        <w:trPr>
          <w:trHeight w:val="542"/>
        </w:trPr>
        <w:tc>
          <w:tcPr>
            <w:tcW w:w="10682" w:type="dxa"/>
          </w:tcPr>
          <w:p w14:paraId="54C1D0A0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54208" w14:paraId="62020B21" w14:textId="77777777" w:rsidTr="006B7750">
        <w:trPr>
          <w:trHeight w:val="542"/>
        </w:trPr>
        <w:tc>
          <w:tcPr>
            <w:tcW w:w="10682" w:type="dxa"/>
          </w:tcPr>
          <w:p w14:paraId="28F1DEEE" w14:textId="77777777" w:rsidR="00D54208" w:rsidRPr="003D013C" w:rsidRDefault="00D54208" w:rsidP="006B775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7575" w:rsidRPr="006200F6" w14:paraId="012AFFA7" w14:textId="77777777" w:rsidTr="006200F6">
        <w:trPr>
          <w:trHeight w:val="169"/>
        </w:trPr>
        <w:tc>
          <w:tcPr>
            <w:tcW w:w="10682" w:type="dxa"/>
            <w:shd w:val="clear" w:color="auto" w:fill="D9D9D9" w:themeFill="background1" w:themeFillShade="D9"/>
          </w:tcPr>
          <w:p w14:paraId="614A79AE" w14:textId="77777777" w:rsidR="00E57575" w:rsidRPr="006200F6" w:rsidRDefault="00E57575" w:rsidP="00E57575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57575" w14:paraId="68B30252" w14:textId="77777777" w:rsidTr="006B7750">
        <w:trPr>
          <w:trHeight w:val="542"/>
        </w:trPr>
        <w:tc>
          <w:tcPr>
            <w:tcW w:w="10682" w:type="dxa"/>
          </w:tcPr>
          <w:p w14:paraId="3E4B456B" w14:textId="37AC846F" w:rsidR="00397C96" w:rsidRPr="003513E5" w:rsidRDefault="00E57575" w:rsidP="00156F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F40DF">
              <w:rPr>
                <w:rFonts w:asciiTheme="minorHAnsi" w:hAnsiTheme="minorHAnsi"/>
                <w:b/>
                <w:sz w:val="22"/>
                <w:szCs w:val="22"/>
              </w:rPr>
              <w:t xml:space="preserve">PLEASE FORWARD THIS FORM DIRECTLY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TE PRESIDENT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at least </w:t>
            </w:r>
            <w:r w:rsidR="00397C96">
              <w:rPr>
                <w:rFonts w:asciiTheme="minorHAnsi" w:hAnsiTheme="minorHAnsi"/>
                <w:b/>
                <w:sz w:val="22"/>
                <w:szCs w:val="22"/>
              </w:rPr>
              <w:t>one month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 xml:space="preserve"> prior to 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planned </w:t>
            </w:r>
            <w:r w:rsidR="0045248B">
              <w:rPr>
                <w:rFonts w:asciiTheme="minorHAnsi" w:hAnsiTheme="minorHAnsi"/>
                <w:b/>
                <w:sz w:val="22"/>
                <w:szCs w:val="22"/>
              </w:rPr>
              <w:t>presentation date</w:t>
            </w:r>
            <w:r w:rsidR="00156F9F">
              <w:rPr>
                <w:rFonts w:asciiTheme="minorHAnsi" w:hAnsiTheme="minorHAnsi"/>
                <w:b/>
                <w:sz w:val="22"/>
                <w:szCs w:val="22"/>
              </w:rPr>
              <w:t xml:space="preserve"> below</w:t>
            </w:r>
            <w:r w:rsidR="003513E5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scan and email to </w:t>
            </w:r>
            <w:hyperlink r:id="rId6" w:history="1">
              <w:r w:rsidRPr="00C270AB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wabinsa@gmail.com</w:t>
              </w:r>
            </w:hyperlink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 mail to PMB 50, Naracoorte SA 5271)</w:t>
            </w:r>
          </w:p>
        </w:tc>
      </w:tr>
    </w:tbl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651"/>
        <w:gridCol w:w="468"/>
        <w:gridCol w:w="2450"/>
        <w:gridCol w:w="3437"/>
        <w:gridCol w:w="1768"/>
      </w:tblGrid>
      <w:tr w:rsidR="00156426" w:rsidRPr="00E3321F" w14:paraId="6C33FEAF" w14:textId="77777777" w:rsidTr="00DA6BA4">
        <w:trPr>
          <w:trHeight w:val="57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F0AAD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PRESIDENT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AD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E3321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AE" w14:textId="4073CD99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APPROVED BY REGIONAL COORDINATOR:</w:t>
            </w:r>
          </w:p>
        </w:tc>
      </w:tr>
      <w:tr w:rsidR="00156426" w:rsidRPr="00E3321F" w14:paraId="6C33FEB4" w14:textId="77777777" w:rsidTr="000C75E7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749D3" w14:textId="77777777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: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EB1" w14:textId="77777777" w:rsidR="00156426" w:rsidRPr="00E3321F" w:rsidRDefault="00156426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2" w14:textId="118AE9FA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3" w14:textId="193EC6D5" w:rsidR="00156426" w:rsidRPr="00E3321F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 xml:space="preserve">DATE: </w:t>
            </w:r>
          </w:p>
        </w:tc>
      </w:tr>
      <w:tr w:rsidR="00156426" w:rsidRPr="00E3321F" w14:paraId="5663F190" w14:textId="77777777" w:rsidTr="00BC0833">
        <w:trPr>
          <w:trHeight w:val="550"/>
        </w:trPr>
        <w:tc>
          <w:tcPr>
            <w:tcW w:w="265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772E1B" w14:textId="326A5AA0" w:rsidR="00156426" w:rsidRPr="007F02A9" w:rsidRDefault="00156426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DATE OF ANTICIPATED PRESENTATION: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933" w14:textId="77777777" w:rsidR="00156426" w:rsidRDefault="00156426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BC0833" w:rsidRPr="00E3321F" w14:paraId="1829A97C" w14:textId="77777777" w:rsidTr="00603B8B">
        <w:trPr>
          <w:trHeight w:val="55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9C7FE" w14:textId="6449ADF5" w:rsidR="00BC0833" w:rsidRPr="007F02A9" w:rsidRDefault="00B94DC5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 xml:space="preserve">Name and address of </w:t>
            </w:r>
            <w:r w:rsidR="00603B8B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Branch Secretary (for Certificate receipt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CC2" w14:textId="77777777" w:rsidR="00BC0833" w:rsidRDefault="00BC0833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</w:tbl>
    <w:p w14:paraId="18094BAB" w14:textId="77777777" w:rsidR="007D51D5" w:rsidRDefault="007D51D5"/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20"/>
        <w:gridCol w:w="992"/>
        <w:gridCol w:w="4678"/>
        <w:gridCol w:w="2551"/>
        <w:gridCol w:w="1633"/>
      </w:tblGrid>
      <w:tr w:rsidR="00827FD9" w:rsidRPr="00E3321F" w14:paraId="6C33FEB8" w14:textId="20A1AEEF" w:rsidTr="001B7548">
        <w:trPr>
          <w:trHeight w:val="176"/>
        </w:trPr>
        <w:tc>
          <w:tcPr>
            <w:tcW w:w="920" w:type="dxa"/>
            <w:tcBorders>
              <w:top w:val="nil"/>
            </w:tcBorders>
          </w:tcPr>
          <w:p w14:paraId="7F9E5E17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6" w14:textId="1F043628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3FEB7" w14:textId="742B694E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  <w:r w:rsidRPr="007F02A9"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  <w:t>STATE PRESIDENT: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C0CC94" w14:textId="77777777" w:rsidR="00827FD9" w:rsidRPr="007F02A9" w:rsidRDefault="00827FD9" w:rsidP="00BB5DA0">
            <w:pPr>
              <w:rPr>
                <w:rFonts w:ascii="Calibri" w:hAnsi="Calibri"/>
                <w:b/>
                <w:bCs/>
                <w:i/>
                <w:iCs/>
                <w:color w:val="000000"/>
                <w:lang w:eastAsia="en-AU"/>
              </w:rPr>
            </w:pPr>
          </w:p>
        </w:tc>
      </w:tr>
      <w:tr w:rsidR="00827FD9" w:rsidRPr="00E3321F" w14:paraId="6C33FEBD" w14:textId="02B63853" w:rsidTr="00EC72AE">
        <w:trPr>
          <w:trHeight w:val="422"/>
        </w:trPr>
        <w:tc>
          <w:tcPr>
            <w:tcW w:w="920" w:type="dxa"/>
            <w:tcBorders>
              <w:top w:val="nil"/>
            </w:tcBorders>
          </w:tcPr>
          <w:p w14:paraId="6EB24B5A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BA" w14:textId="787D019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FEBB" w14:textId="2A069A9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 w:rsidRPr="00E3321F">
              <w:rPr>
                <w:rFonts w:ascii="Calibri" w:hAnsi="Calibri"/>
                <w:color w:val="000000"/>
                <w:lang w:eastAsia="en-AU"/>
              </w:rPr>
              <w:t>NA</w:t>
            </w:r>
            <w:r>
              <w:rPr>
                <w:rFonts w:ascii="Calibri" w:hAnsi="Calibri"/>
                <w:color w:val="000000"/>
                <w:lang w:eastAsia="en-AU"/>
              </w:rPr>
              <w:t>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EBC" w14:textId="3D03B6E4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DATE: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B87E2" w14:textId="77777777" w:rsidR="00827FD9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827FD9" w:rsidRPr="00E3321F" w14:paraId="6C33FEC4" w14:textId="512F1F31" w:rsidTr="000C0B77">
        <w:trPr>
          <w:trHeight w:val="426"/>
        </w:trPr>
        <w:tc>
          <w:tcPr>
            <w:tcW w:w="920" w:type="dxa"/>
            <w:tcBorders>
              <w:top w:val="nil"/>
              <w:left w:val="nil"/>
            </w:tcBorders>
          </w:tcPr>
          <w:p w14:paraId="6A76552F" w14:textId="77777777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EC1" w14:textId="131D69F3" w:rsidR="00827FD9" w:rsidRPr="00E3321F" w:rsidRDefault="00827FD9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33FEC2" w14:textId="40113D48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embership database updat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EC3" w14:textId="1E0FDE72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CC8D72" w14:textId="77777777" w:rsidR="00827FD9" w:rsidRPr="00E3321F" w:rsidRDefault="00827FD9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</w:tr>
      <w:tr w:rsidR="0048357A" w:rsidRPr="00E3321F" w14:paraId="54417525" w14:textId="1F2355EC" w:rsidTr="000C0B77">
        <w:trPr>
          <w:trHeight w:val="418"/>
        </w:trPr>
        <w:tc>
          <w:tcPr>
            <w:tcW w:w="920" w:type="dxa"/>
            <w:vAlign w:val="center"/>
          </w:tcPr>
          <w:p w14:paraId="4EEB6A09" w14:textId="5F202B14" w:rsidR="0048357A" w:rsidRPr="00E3321F" w:rsidRDefault="0048357A" w:rsidP="00A927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5305" w14:textId="0B0B6341" w:rsidR="0048357A" w:rsidRPr="00E3321F" w:rsidRDefault="0048357A" w:rsidP="00BB5DA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7C5DBC7" w14:textId="7AA294BA" w:rsidR="0048357A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  <w:r>
              <w:rPr>
                <w:rFonts w:ascii="Calibri" w:hAnsi="Calibri"/>
                <w:color w:val="000000"/>
                <w:lang w:eastAsia="en-AU"/>
              </w:rPr>
              <w:t>Mailed to Branch Secretary/Nominated Contact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FF5" w14:textId="77777777" w:rsidR="0048357A" w:rsidRPr="00E3321F" w:rsidRDefault="0048357A" w:rsidP="00BB5DA0">
            <w:pPr>
              <w:rPr>
                <w:rFonts w:ascii="Calibri" w:hAnsi="Calibri"/>
                <w:color w:val="000000"/>
                <w:lang w:eastAsia="en-AU"/>
              </w:rPr>
            </w:pPr>
          </w:p>
        </w:tc>
        <w:tc>
          <w:tcPr>
            <w:tcW w:w="1633" w:type="dxa"/>
            <w:tcBorders>
              <w:left w:val="nil"/>
            </w:tcBorders>
            <w:vAlign w:val="bottom"/>
          </w:tcPr>
          <w:p w14:paraId="29A3FBBA" w14:textId="702174BB" w:rsidR="0048357A" w:rsidRPr="00E3321F" w:rsidRDefault="0048357A" w:rsidP="000C0B77">
            <w:pPr>
              <w:jc w:val="right"/>
              <w:rPr>
                <w:rFonts w:ascii="Calibri" w:hAnsi="Calibri"/>
                <w:color w:val="000000"/>
                <w:lang w:eastAsia="en-AU"/>
              </w:rPr>
            </w:pPr>
            <w:r w:rsidRPr="00E44E2C">
              <w:rPr>
                <w:rFonts w:ascii="Calibri" w:hAnsi="Calibri"/>
                <w:color w:val="000000"/>
                <w:lang w:eastAsia="en-AU"/>
              </w:rPr>
              <w:t>Ver 2023</w:t>
            </w:r>
          </w:p>
        </w:tc>
      </w:tr>
    </w:tbl>
    <w:p w14:paraId="6C33FECB" w14:textId="77777777" w:rsidR="00E65C7C" w:rsidRDefault="00E65C7C" w:rsidP="00E65C7C">
      <w:pPr>
        <w:spacing w:line="360" w:lineRule="auto"/>
        <w:rPr>
          <w:rFonts w:asciiTheme="minorHAnsi" w:hAnsiTheme="minorHAnsi"/>
          <w:color w:val="FF0000"/>
          <w:sz w:val="18"/>
        </w:rPr>
      </w:pPr>
    </w:p>
    <w:sectPr w:rsidR="00E65C7C" w:rsidSect="00EC72A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03"/>
    <w:rsid w:val="000A72A7"/>
    <w:rsid w:val="000C0B77"/>
    <w:rsid w:val="001034FD"/>
    <w:rsid w:val="001154E1"/>
    <w:rsid w:val="00156426"/>
    <w:rsid w:val="00156F9F"/>
    <w:rsid w:val="00182277"/>
    <w:rsid w:val="001852B6"/>
    <w:rsid w:val="00191610"/>
    <w:rsid w:val="001A655D"/>
    <w:rsid w:val="001B7548"/>
    <w:rsid w:val="001C57DB"/>
    <w:rsid w:val="002415E2"/>
    <w:rsid w:val="00256249"/>
    <w:rsid w:val="00280976"/>
    <w:rsid w:val="0029069F"/>
    <w:rsid w:val="002B33A0"/>
    <w:rsid w:val="002C10AB"/>
    <w:rsid w:val="00303923"/>
    <w:rsid w:val="00325AAF"/>
    <w:rsid w:val="00347873"/>
    <w:rsid w:val="003513E5"/>
    <w:rsid w:val="00352733"/>
    <w:rsid w:val="0035405A"/>
    <w:rsid w:val="00382392"/>
    <w:rsid w:val="00397C96"/>
    <w:rsid w:val="003A7094"/>
    <w:rsid w:val="003D013C"/>
    <w:rsid w:val="00434A69"/>
    <w:rsid w:val="00451D88"/>
    <w:rsid w:val="0045248B"/>
    <w:rsid w:val="004737DE"/>
    <w:rsid w:val="0048357A"/>
    <w:rsid w:val="004A039B"/>
    <w:rsid w:val="004B50C6"/>
    <w:rsid w:val="004B6C3D"/>
    <w:rsid w:val="004E2D76"/>
    <w:rsid w:val="004E49DF"/>
    <w:rsid w:val="00527005"/>
    <w:rsid w:val="00533781"/>
    <w:rsid w:val="005D6AE0"/>
    <w:rsid w:val="005E01B4"/>
    <w:rsid w:val="00601949"/>
    <w:rsid w:val="00603B8B"/>
    <w:rsid w:val="006200F6"/>
    <w:rsid w:val="00691D6D"/>
    <w:rsid w:val="006B13AC"/>
    <w:rsid w:val="006B7750"/>
    <w:rsid w:val="007518DB"/>
    <w:rsid w:val="0077057F"/>
    <w:rsid w:val="00781C80"/>
    <w:rsid w:val="007D51D5"/>
    <w:rsid w:val="007F02A9"/>
    <w:rsid w:val="00827FD9"/>
    <w:rsid w:val="00846CE8"/>
    <w:rsid w:val="008947B9"/>
    <w:rsid w:val="008C0C84"/>
    <w:rsid w:val="008F14C9"/>
    <w:rsid w:val="009271B3"/>
    <w:rsid w:val="009876D1"/>
    <w:rsid w:val="00995616"/>
    <w:rsid w:val="00A011E4"/>
    <w:rsid w:val="00A5756F"/>
    <w:rsid w:val="00A927D8"/>
    <w:rsid w:val="00B2505B"/>
    <w:rsid w:val="00B43D87"/>
    <w:rsid w:val="00B46265"/>
    <w:rsid w:val="00B6535C"/>
    <w:rsid w:val="00B94DC5"/>
    <w:rsid w:val="00BC0833"/>
    <w:rsid w:val="00BD64AB"/>
    <w:rsid w:val="00BF40DF"/>
    <w:rsid w:val="00C3537E"/>
    <w:rsid w:val="00C37DAE"/>
    <w:rsid w:val="00C84F03"/>
    <w:rsid w:val="00C965D0"/>
    <w:rsid w:val="00CB3579"/>
    <w:rsid w:val="00CC6520"/>
    <w:rsid w:val="00CF0A4D"/>
    <w:rsid w:val="00CF15E9"/>
    <w:rsid w:val="00D21D28"/>
    <w:rsid w:val="00D54208"/>
    <w:rsid w:val="00DB73CA"/>
    <w:rsid w:val="00DC56C2"/>
    <w:rsid w:val="00E44E2C"/>
    <w:rsid w:val="00E57575"/>
    <w:rsid w:val="00E65C7C"/>
    <w:rsid w:val="00E85F9D"/>
    <w:rsid w:val="00E86F07"/>
    <w:rsid w:val="00EC0FCC"/>
    <w:rsid w:val="00EC72AE"/>
    <w:rsid w:val="00F03DBF"/>
    <w:rsid w:val="00F03FB1"/>
    <w:rsid w:val="00F34529"/>
    <w:rsid w:val="00F41B9F"/>
    <w:rsid w:val="00FC1614"/>
    <w:rsid w:val="00FD21DE"/>
    <w:rsid w:val="00FD5F3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FE6A"/>
  <w15:docId w15:val="{73D139D2-3ED2-4CEC-97B2-452105A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4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4F0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47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2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bins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149-2BA1-44E3-9504-B8100CB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 Admin</dc:creator>
  <cp:lastModifiedBy>Women Agriculture</cp:lastModifiedBy>
  <cp:revision>95</cp:revision>
  <cp:lastPrinted>2023-02-27T03:29:00Z</cp:lastPrinted>
  <dcterms:created xsi:type="dcterms:W3CDTF">2023-02-27T02:12:00Z</dcterms:created>
  <dcterms:modified xsi:type="dcterms:W3CDTF">2024-02-16T03:04:00Z</dcterms:modified>
</cp:coreProperties>
</file>